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637" w:rsidRPr="00333066" w:rsidRDefault="00A11637" w:rsidP="004E0968">
      <w:pPr>
        <w:tabs>
          <w:tab w:val="left" w:pos="2160"/>
          <w:tab w:val="left" w:pos="36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1637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</w:t>
      </w:r>
      <w:r w:rsidR="00333066" w:rsidRPr="003330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ДАТОК</w:t>
      </w:r>
      <w:r w:rsidR="00E30BEF" w:rsidRPr="003330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E0968" w:rsidRPr="003330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4</w:t>
      </w:r>
    </w:p>
    <w:p w:rsidR="00333066" w:rsidRPr="00333066" w:rsidRDefault="00333066" w:rsidP="004E0968">
      <w:pPr>
        <w:tabs>
          <w:tab w:val="left" w:pos="2160"/>
          <w:tab w:val="left" w:pos="36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3306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о тендерної документації</w:t>
      </w:r>
    </w:p>
    <w:p w:rsidR="00A11637" w:rsidRPr="00333066" w:rsidRDefault="00A11637" w:rsidP="004C42E8">
      <w:pPr>
        <w:tabs>
          <w:tab w:val="left" w:pos="2160"/>
          <w:tab w:val="left" w:pos="36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33306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306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306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270B5E" w:rsidRPr="00333066" w:rsidRDefault="00270B5E" w:rsidP="00270B5E">
      <w:pPr>
        <w:spacing w:after="0" w:line="240" w:lineRule="auto"/>
        <w:ind w:right="4961"/>
        <w:rPr>
          <w:rFonts w:ascii="Times New Roman" w:hAnsi="Times New Roman" w:cs="Times New Roman"/>
          <w:i/>
          <w:iCs/>
          <w:sz w:val="24"/>
          <w:szCs w:val="24"/>
        </w:rPr>
      </w:pPr>
      <w:r w:rsidRPr="00333066">
        <w:rPr>
          <w:rFonts w:ascii="Times New Roman" w:hAnsi="Times New Roman" w:cs="Times New Roman"/>
          <w:i/>
          <w:iCs/>
          <w:sz w:val="24"/>
          <w:szCs w:val="24"/>
        </w:rPr>
        <w:t xml:space="preserve">Форма «Тендерна пропозиція». </w:t>
      </w:r>
    </w:p>
    <w:p w:rsidR="00270B5E" w:rsidRPr="00333066" w:rsidRDefault="00270B5E" w:rsidP="00270B5E">
      <w:pPr>
        <w:widowControl w:val="0"/>
        <w:autoSpaceDE w:val="0"/>
        <w:autoSpaceDN w:val="0"/>
        <w:adjustRightInd w:val="0"/>
        <w:spacing w:after="0" w:line="240" w:lineRule="auto"/>
        <w:ind w:right="196"/>
        <w:rPr>
          <w:rFonts w:ascii="Times New Roman" w:hAnsi="Times New Roman" w:cs="Times New Roman"/>
          <w:i/>
          <w:iCs/>
          <w:sz w:val="24"/>
          <w:szCs w:val="24"/>
        </w:rPr>
      </w:pPr>
      <w:r w:rsidRPr="00333066">
        <w:rPr>
          <w:rFonts w:ascii="Times New Roman" w:hAnsi="Times New Roman" w:cs="Times New Roman"/>
          <w:i/>
          <w:iCs/>
          <w:sz w:val="24"/>
          <w:szCs w:val="24"/>
        </w:rPr>
        <w:t>Переможець не повинен відступати від даної форми. Умови, для яких не залишено вільного місця для вписування власних відомостей, зміні та/або коригуванню не підлягають. Подається учасником торгів на фірмовому бланку</w:t>
      </w:r>
    </w:p>
    <w:p w:rsidR="00EB2198" w:rsidRPr="00333066" w:rsidRDefault="00EB2198" w:rsidP="00270B5E">
      <w:pPr>
        <w:suppressAutoHyphens/>
        <w:spacing w:after="0"/>
        <w:ind w:hanging="7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70B5E" w:rsidRPr="00333066" w:rsidRDefault="00450380" w:rsidP="00270B5E">
      <w:pPr>
        <w:suppressAutoHyphens/>
        <w:spacing w:after="0"/>
        <w:ind w:hanging="7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33306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ФОРМА </w:t>
      </w:r>
      <w:r w:rsidR="0016489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«</w:t>
      </w:r>
      <w:r w:rsidRPr="0033306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ЕНДЕРНОЇ ПРОПОЗИЦІЇ</w:t>
      </w:r>
      <w:r w:rsidR="0016489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BB4317" w:rsidRPr="00333066" w:rsidRDefault="00BB4317" w:rsidP="00270B5E">
      <w:pPr>
        <w:suppressAutoHyphens/>
        <w:spacing w:after="0"/>
        <w:ind w:hanging="7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37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5158"/>
      </w:tblGrid>
      <w:tr w:rsidR="00270B5E" w:rsidRPr="00333066" w:rsidTr="00141FCF">
        <w:trPr>
          <w:trHeight w:val="20"/>
        </w:trPr>
        <w:tc>
          <w:tcPr>
            <w:tcW w:w="4215" w:type="dxa"/>
            <w:vAlign w:val="center"/>
          </w:tcPr>
          <w:p w:rsidR="00270B5E" w:rsidRPr="00333066" w:rsidRDefault="00270B5E" w:rsidP="00141FC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066">
              <w:rPr>
                <w:rFonts w:ascii="Times New Roman" w:hAnsi="Times New Roman"/>
                <w:sz w:val="24"/>
                <w:szCs w:val="24"/>
              </w:rPr>
              <w:t>Керівництво (ПІБ, посада, контактні телефони)</w:t>
            </w:r>
          </w:p>
        </w:tc>
        <w:tc>
          <w:tcPr>
            <w:tcW w:w="5158" w:type="dxa"/>
          </w:tcPr>
          <w:p w:rsidR="00270B5E" w:rsidRPr="00333066" w:rsidRDefault="00270B5E" w:rsidP="00141FC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0B5E" w:rsidRPr="00333066" w:rsidTr="00141FCF">
        <w:trPr>
          <w:trHeight w:val="20"/>
        </w:trPr>
        <w:tc>
          <w:tcPr>
            <w:tcW w:w="4215" w:type="dxa"/>
            <w:vAlign w:val="center"/>
          </w:tcPr>
          <w:p w:rsidR="00270B5E" w:rsidRPr="00333066" w:rsidRDefault="00270B5E" w:rsidP="00141FC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066">
              <w:rPr>
                <w:rFonts w:ascii="Times New Roman" w:hAnsi="Times New Roman"/>
                <w:bCs/>
                <w:sz w:val="24"/>
                <w:szCs w:val="24"/>
              </w:rPr>
              <w:t>Юридична адреса</w:t>
            </w:r>
          </w:p>
        </w:tc>
        <w:tc>
          <w:tcPr>
            <w:tcW w:w="5158" w:type="dxa"/>
          </w:tcPr>
          <w:p w:rsidR="00270B5E" w:rsidRPr="00333066" w:rsidRDefault="00270B5E" w:rsidP="00141F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B5E" w:rsidRPr="00333066" w:rsidTr="00141FCF">
        <w:trPr>
          <w:trHeight w:val="20"/>
        </w:trPr>
        <w:tc>
          <w:tcPr>
            <w:tcW w:w="4215" w:type="dxa"/>
            <w:vAlign w:val="center"/>
          </w:tcPr>
          <w:p w:rsidR="00270B5E" w:rsidRPr="00333066" w:rsidRDefault="00270B5E" w:rsidP="00141FC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066">
              <w:rPr>
                <w:rFonts w:ascii="Times New Roman" w:hAnsi="Times New Roman"/>
                <w:bCs/>
                <w:sz w:val="24"/>
                <w:szCs w:val="24"/>
              </w:rPr>
              <w:t>Місцезнаходження</w:t>
            </w:r>
          </w:p>
        </w:tc>
        <w:tc>
          <w:tcPr>
            <w:tcW w:w="5158" w:type="dxa"/>
          </w:tcPr>
          <w:p w:rsidR="00270B5E" w:rsidRPr="00333066" w:rsidRDefault="00270B5E" w:rsidP="00141F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B5E" w:rsidRPr="00333066" w:rsidTr="00141FCF">
        <w:trPr>
          <w:trHeight w:val="20"/>
        </w:trPr>
        <w:tc>
          <w:tcPr>
            <w:tcW w:w="4215" w:type="dxa"/>
            <w:vAlign w:val="center"/>
          </w:tcPr>
          <w:p w:rsidR="00270B5E" w:rsidRPr="00333066" w:rsidRDefault="00270B5E" w:rsidP="00141FC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066">
              <w:rPr>
                <w:rFonts w:ascii="Times New Roman" w:hAnsi="Times New Roman"/>
                <w:sz w:val="24"/>
                <w:szCs w:val="24"/>
                <w:lang w:eastAsia="ru-RU"/>
              </w:rPr>
              <w:t>Код ЄДРПОУ/ідентифікаційний код/ реєстраційний номер облікової картки платника податків</w:t>
            </w:r>
          </w:p>
        </w:tc>
        <w:tc>
          <w:tcPr>
            <w:tcW w:w="5158" w:type="dxa"/>
          </w:tcPr>
          <w:p w:rsidR="00270B5E" w:rsidRPr="00333066" w:rsidRDefault="00270B5E" w:rsidP="00141F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B5E" w:rsidRPr="00333066" w:rsidTr="00141FCF">
        <w:trPr>
          <w:trHeight w:val="20"/>
        </w:trPr>
        <w:tc>
          <w:tcPr>
            <w:tcW w:w="4215" w:type="dxa"/>
            <w:vAlign w:val="center"/>
          </w:tcPr>
          <w:p w:rsidR="00270B5E" w:rsidRPr="00333066" w:rsidRDefault="00270B5E" w:rsidP="00141FC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066">
              <w:rPr>
                <w:rFonts w:ascii="Times New Roman" w:hAnsi="Times New Roman"/>
                <w:sz w:val="24"/>
                <w:szCs w:val="24"/>
              </w:rPr>
              <w:t>Банківські реквізити</w:t>
            </w:r>
          </w:p>
        </w:tc>
        <w:tc>
          <w:tcPr>
            <w:tcW w:w="5158" w:type="dxa"/>
          </w:tcPr>
          <w:p w:rsidR="00270B5E" w:rsidRPr="00333066" w:rsidRDefault="00270B5E" w:rsidP="00141FC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0B5E" w:rsidRPr="00333066" w:rsidTr="00141FCF">
        <w:trPr>
          <w:trHeight w:val="20"/>
        </w:trPr>
        <w:tc>
          <w:tcPr>
            <w:tcW w:w="4215" w:type="dxa"/>
            <w:vAlign w:val="center"/>
          </w:tcPr>
          <w:p w:rsidR="00270B5E" w:rsidRPr="00333066" w:rsidRDefault="00270B5E" w:rsidP="00141F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3066">
              <w:rPr>
                <w:rFonts w:ascii="Times New Roman" w:hAnsi="Times New Roman"/>
                <w:sz w:val="24"/>
                <w:szCs w:val="24"/>
              </w:rPr>
              <w:t xml:space="preserve">Особа, уповноважена на підписання договору про закупівлю </w:t>
            </w:r>
            <w:r w:rsidRPr="00333066">
              <w:rPr>
                <w:rFonts w:ascii="Times New Roman" w:hAnsi="Times New Roman"/>
                <w:i/>
                <w:sz w:val="24"/>
                <w:szCs w:val="24"/>
              </w:rPr>
              <w:t>(прізвище, ім'я, по батькові, телефон)</w:t>
            </w:r>
          </w:p>
        </w:tc>
        <w:tc>
          <w:tcPr>
            <w:tcW w:w="5158" w:type="dxa"/>
          </w:tcPr>
          <w:p w:rsidR="00270B5E" w:rsidRPr="00333066" w:rsidRDefault="00270B5E" w:rsidP="00141F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B5E" w:rsidRPr="00333066" w:rsidTr="00141FCF">
        <w:trPr>
          <w:trHeight w:val="20"/>
        </w:trPr>
        <w:tc>
          <w:tcPr>
            <w:tcW w:w="4215" w:type="dxa"/>
            <w:vAlign w:val="center"/>
          </w:tcPr>
          <w:p w:rsidR="00270B5E" w:rsidRPr="00333066" w:rsidRDefault="00270B5E" w:rsidP="00141F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3066">
              <w:rPr>
                <w:rFonts w:ascii="Times New Roman" w:hAnsi="Times New Roman"/>
                <w:sz w:val="24"/>
                <w:szCs w:val="24"/>
              </w:rPr>
              <w:t>Електронна адреса (за наявності)</w:t>
            </w:r>
          </w:p>
        </w:tc>
        <w:tc>
          <w:tcPr>
            <w:tcW w:w="5158" w:type="dxa"/>
          </w:tcPr>
          <w:p w:rsidR="00270B5E" w:rsidRPr="00333066" w:rsidRDefault="00270B5E" w:rsidP="00141F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689" w:rsidRPr="00333066" w:rsidRDefault="005B6689" w:rsidP="00EB21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0380" w:rsidRPr="00333066" w:rsidRDefault="00450380" w:rsidP="005B66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333066">
        <w:rPr>
          <w:rFonts w:ascii="Times New Roman" w:hAnsi="Times New Roman" w:cs="Times New Roman"/>
          <w:sz w:val="24"/>
          <w:szCs w:val="24"/>
        </w:rPr>
        <w:t>Ми,_______________________________________________ (повне найменування учасника)</w:t>
      </w:r>
    </w:p>
    <w:p w:rsidR="00270B5E" w:rsidRPr="00333066" w:rsidRDefault="00270B5E" w:rsidP="00EB2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066">
        <w:rPr>
          <w:rFonts w:ascii="Times New Roman" w:hAnsi="Times New Roman" w:cs="Times New Roman"/>
          <w:sz w:val="24"/>
          <w:szCs w:val="24"/>
          <w:lang w:eastAsia="ar-SA"/>
        </w:rPr>
        <w:t xml:space="preserve">надаємо свою пропозицію </w:t>
      </w:r>
      <w:r w:rsidR="00450380" w:rsidRPr="00333066">
        <w:rPr>
          <w:rFonts w:ascii="Times New Roman" w:hAnsi="Times New Roman" w:cs="Times New Roman"/>
          <w:sz w:val="24"/>
          <w:szCs w:val="24"/>
          <w:lang w:eastAsia="ar-SA"/>
        </w:rPr>
        <w:t>щодо участі у торгах на закупівлю:</w:t>
      </w:r>
      <w:r w:rsidR="006C47EF" w:rsidRPr="00333066">
        <w:rPr>
          <w:rFonts w:ascii="Times New Roman" w:hAnsi="Times New Roman" w:cs="Times New Roman"/>
          <w:sz w:val="24"/>
          <w:szCs w:val="24"/>
        </w:rPr>
        <w:t xml:space="preserve"> </w:t>
      </w:r>
      <w:r w:rsidR="0084532A" w:rsidRPr="00333066">
        <w:rPr>
          <w:rFonts w:ascii="Times New Roman" w:hAnsi="Times New Roman" w:cs="Times New Roman"/>
          <w:sz w:val="24"/>
          <w:szCs w:val="24"/>
        </w:rPr>
        <w:t xml:space="preserve"> </w:t>
      </w:r>
      <w:r w:rsidR="00127C39" w:rsidRPr="00127C39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="006146D0" w:rsidRPr="00127C39">
        <w:rPr>
          <w:rFonts w:ascii="Times New Roman" w:hAnsi="Times New Roman"/>
          <w:b/>
          <w:color w:val="000000" w:themeColor="text1"/>
          <w:sz w:val="24"/>
          <w:szCs w:val="24"/>
        </w:rPr>
        <w:t>нтерактивна дошка,  програмне забезпечення</w:t>
      </w:r>
      <w:r w:rsidR="006C47EF" w:rsidRPr="00127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 </w:t>
      </w:r>
      <w:r w:rsidR="006C47EF" w:rsidRPr="00127C3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код </w:t>
      </w:r>
      <w:r w:rsidR="00450380" w:rsidRPr="00127C3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bookmarkStart w:id="0" w:name="_Hlk75437161"/>
      <w:r w:rsidRPr="00127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К 021:2015: </w:t>
      </w:r>
      <w:bookmarkEnd w:id="0"/>
      <w:r w:rsidR="0084532A" w:rsidRPr="00127C3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32320000-2</w:t>
      </w:r>
      <w:r w:rsidR="0084532A" w:rsidRPr="003330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Телевізійне й аудіовізуальне обладнання</w:t>
      </w:r>
      <w:r w:rsidR="005B6689" w:rsidRPr="00333066">
        <w:rPr>
          <w:rFonts w:ascii="Times New Roman" w:hAnsi="Times New Roman" w:cs="Times New Roman"/>
          <w:sz w:val="24"/>
          <w:szCs w:val="24"/>
        </w:rPr>
        <w:t xml:space="preserve">, </w:t>
      </w:r>
      <w:r w:rsidRPr="00333066">
        <w:rPr>
          <w:rFonts w:ascii="Times New Roman" w:hAnsi="Times New Roman" w:cs="Times New Roman"/>
          <w:sz w:val="24"/>
          <w:szCs w:val="24"/>
        </w:rPr>
        <w:t>згідно з вимогами замовника процедури закупівлі.</w:t>
      </w:r>
    </w:p>
    <w:p w:rsidR="0084532A" w:rsidRPr="00333066" w:rsidRDefault="0084532A" w:rsidP="0084532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066">
        <w:rPr>
          <w:rFonts w:ascii="Times New Roman" w:eastAsia="Calibri" w:hAnsi="Times New Roman" w:cs="Times New Roman"/>
          <w:sz w:val="24"/>
          <w:szCs w:val="24"/>
        </w:rPr>
        <w:t>Ціною тендерної пропозиції вважається сума зазначена Учасником у його тендерній пропозиції як загальна сума, за яку він згодний поставити товар  згідно з  вимогами та умовами, що передбачені  в додатку № 3 (проект Договору) до цієї тендерної документації, а розрахунок здійснюється з урахування всіх витрат</w:t>
      </w:r>
    </w:p>
    <w:p w:rsidR="0084532A" w:rsidRPr="00333066" w:rsidRDefault="0084532A" w:rsidP="008453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3066">
        <w:rPr>
          <w:rFonts w:ascii="Times New Roman" w:eastAsia="Calibri" w:hAnsi="Times New Roman" w:cs="Times New Roman"/>
          <w:i/>
          <w:sz w:val="24"/>
          <w:szCs w:val="24"/>
        </w:rPr>
        <w:t>* У разі подання пропозиції Учасником-неплатником ПДВ або якщо предмет закупівлі не обкладається ПДВ, то такі пропозиції надають без врахування ПДВ та в графі «Ціна за одиницю з ПДВ» та «Загальна вартість з ПДВ» зазначають ціну та загальну вартість без ПДВ, про що учасник робить відповідну позначку.</w:t>
      </w:r>
    </w:p>
    <w:p w:rsidR="00392E14" w:rsidRPr="00333066" w:rsidRDefault="00392E14" w:rsidP="004503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309"/>
        <w:gridCol w:w="848"/>
        <w:gridCol w:w="1279"/>
        <w:gridCol w:w="1383"/>
      </w:tblGrid>
      <w:tr w:rsidR="00392E14" w:rsidRPr="00333066" w:rsidTr="00127C39">
        <w:tc>
          <w:tcPr>
            <w:tcW w:w="534" w:type="dxa"/>
            <w:vAlign w:val="center"/>
          </w:tcPr>
          <w:p w:rsidR="00392E14" w:rsidRPr="00333066" w:rsidRDefault="00392E14" w:rsidP="00127C3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33306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392E14" w:rsidRPr="00333066" w:rsidRDefault="00392E14" w:rsidP="00127C3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066">
              <w:rPr>
                <w:rFonts w:ascii="Times New Roman" w:eastAsia="Calibri" w:hAnsi="Times New Roman" w:cs="Times New Roman"/>
                <w:sz w:val="24"/>
                <w:szCs w:val="24"/>
              </w:rPr>
              <w:t>Назва товару</w:t>
            </w:r>
          </w:p>
        </w:tc>
        <w:tc>
          <w:tcPr>
            <w:tcW w:w="1309" w:type="dxa"/>
            <w:vAlign w:val="center"/>
          </w:tcPr>
          <w:p w:rsidR="00392E14" w:rsidRPr="00333066" w:rsidRDefault="00392E14" w:rsidP="00127C3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066">
              <w:rPr>
                <w:rFonts w:ascii="Times New Roman" w:eastAsia="Calibri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848" w:type="dxa"/>
            <w:vAlign w:val="center"/>
          </w:tcPr>
          <w:p w:rsidR="00392E14" w:rsidRPr="00333066" w:rsidRDefault="00392E14" w:rsidP="00127C3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066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279" w:type="dxa"/>
            <w:vAlign w:val="center"/>
          </w:tcPr>
          <w:p w:rsidR="00392E14" w:rsidRPr="00333066" w:rsidRDefault="00392E14" w:rsidP="00127C3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066">
              <w:rPr>
                <w:rFonts w:ascii="Times New Roman" w:eastAsia="Calibri" w:hAnsi="Times New Roman" w:cs="Times New Roman"/>
                <w:sz w:val="24"/>
                <w:szCs w:val="24"/>
              </w:rPr>
              <w:t>Ціна за одиницю</w:t>
            </w:r>
          </w:p>
        </w:tc>
        <w:tc>
          <w:tcPr>
            <w:tcW w:w="1383" w:type="dxa"/>
            <w:vAlign w:val="center"/>
          </w:tcPr>
          <w:p w:rsidR="00392E14" w:rsidRPr="00333066" w:rsidRDefault="00392E14" w:rsidP="00127C3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066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вартість</w:t>
            </w:r>
          </w:p>
        </w:tc>
      </w:tr>
      <w:tr w:rsidR="004923A2" w:rsidRPr="00333066" w:rsidTr="00127C39">
        <w:tc>
          <w:tcPr>
            <w:tcW w:w="534" w:type="dxa"/>
            <w:vAlign w:val="center"/>
          </w:tcPr>
          <w:p w:rsidR="004923A2" w:rsidRPr="00333066" w:rsidRDefault="004923A2" w:rsidP="00127C3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0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4923A2" w:rsidRPr="00127C39" w:rsidRDefault="00127C39" w:rsidP="00127C3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7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Pr="00127C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терактивна дошка,  програмне забезпечення</w:t>
            </w:r>
          </w:p>
        </w:tc>
        <w:tc>
          <w:tcPr>
            <w:tcW w:w="1309" w:type="dxa"/>
            <w:vAlign w:val="center"/>
          </w:tcPr>
          <w:p w:rsidR="004923A2" w:rsidRPr="00127C39" w:rsidRDefault="006146D0" w:rsidP="00127C3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7C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848" w:type="dxa"/>
            <w:vAlign w:val="center"/>
          </w:tcPr>
          <w:p w:rsidR="004923A2" w:rsidRPr="00127C39" w:rsidRDefault="00127C39" w:rsidP="00127C3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7C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9" w:type="dxa"/>
            <w:vAlign w:val="center"/>
          </w:tcPr>
          <w:p w:rsidR="004923A2" w:rsidRPr="00780FEF" w:rsidRDefault="004923A2" w:rsidP="00127C39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4923A2" w:rsidRPr="00333066" w:rsidRDefault="004923A2" w:rsidP="00127C3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E14" w:rsidRPr="00333066" w:rsidTr="00127C39">
        <w:tc>
          <w:tcPr>
            <w:tcW w:w="534" w:type="dxa"/>
            <w:vAlign w:val="center"/>
          </w:tcPr>
          <w:p w:rsidR="00392E14" w:rsidRPr="00333066" w:rsidRDefault="00392E14" w:rsidP="00127C3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92E14" w:rsidRPr="00127C39" w:rsidRDefault="00392E14" w:rsidP="00127C3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7C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ом:</w:t>
            </w:r>
          </w:p>
        </w:tc>
        <w:tc>
          <w:tcPr>
            <w:tcW w:w="1309" w:type="dxa"/>
            <w:vAlign w:val="center"/>
          </w:tcPr>
          <w:p w:rsidR="00392E14" w:rsidRPr="00127C39" w:rsidRDefault="00392E14" w:rsidP="00127C3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392E14" w:rsidRPr="00127C39" w:rsidRDefault="00127C39" w:rsidP="00127C3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7C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9" w:type="dxa"/>
            <w:vAlign w:val="center"/>
          </w:tcPr>
          <w:p w:rsidR="00392E14" w:rsidRPr="00780FEF" w:rsidRDefault="00392E14" w:rsidP="00127C39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392E14" w:rsidRPr="00333066" w:rsidRDefault="00392E14" w:rsidP="00127C3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B2198" w:rsidRPr="00333066" w:rsidRDefault="00EB2198" w:rsidP="00EB21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0380" w:rsidRPr="00333066" w:rsidRDefault="00450380" w:rsidP="004503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066">
        <w:rPr>
          <w:rFonts w:ascii="Times New Roman" w:eastAsia="Calibri" w:hAnsi="Times New Roman" w:cs="Times New Roman"/>
          <w:b/>
          <w:sz w:val="24"/>
          <w:szCs w:val="24"/>
        </w:rPr>
        <w:t>Загальна вартість складає _____________________________________ грн. (цифрами та словами),  у тому числі  ПДВ _________  грн. (цифрами та словами).</w:t>
      </w:r>
    </w:p>
    <w:p w:rsidR="00450380" w:rsidRPr="00333066" w:rsidRDefault="00450380" w:rsidP="00450380">
      <w:pPr>
        <w:tabs>
          <w:tab w:val="left" w:pos="5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3066">
        <w:rPr>
          <w:rFonts w:ascii="Times New Roman" w:eastAsia="Calibri" w:hAnsi="Times New Roman" w:cs="Times New Roman"/>
          <w:sz w:val="24"/>
          <w:szCs w:val="24"/>
          <w:lang w:eastAsia="ar-S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450380" w:rsidRPr="00333066" w:rsidRDefault="00450380" w:rsidP="00450380">
      <w:pPr>
        <w:tabs>
          <w:tab w:val="left" w:pos="5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30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. Ми погоджуємося дотримуватися умов цієї пропозиції протягом 90 календарних днів з дня визначення переможця тендерних пропозицій. </w:t>
      </w:r>
    </w:p>
    <w:p w:rsidR="00450380" w:rsidRPr="00333066" w:rsidRDefault="00450380" w:rsidP="00450380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066">
        <w:rPr>
          <w:rFonts w:ascii="Times New Roman" w:eastAsia="Calibri" w:hAnsi="Times New Roman" w:cs="Times New Roman"/>
          <w:sz w:val="24"/>
          <w:szCs w:val="24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450380" w:rsidRPr="00333066" w:rsidRDefault="00450380" w:rsidP="00450380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0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450380" w:rsidRPr="00333066" w:rsidRDefault="00450380" w:rsidP="00450380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066">
        <w:rPr>
          <w:rFonts w:ascii="Times New Roman" w:eastAsia="Calibri" w:hAnsi="Times New Roman" w:cs="Times New Roman"/>
          <w:sz w:val="24"/>
          <w:szCs w:val="24"/>
        </w:rPr>
        <w:t>5. Якщо нас визначено переможцем торгів, ми беремо на себе зобов’язання підписати договір із замовником не пізніше ніж че</w:t>
      </w:r>
      <w:r w:rsidR="004C1B8F" w:rsidRPr="00333066">
        <w:rPr>
          <w:rFonts w:ascii="Times New Roman" w:eastAsia="Calibri" w:hAnsi="Times New Roman" w:cs="Times New Roman"/>
          <w:sz w:val="24"/>
          <w:szCs w:val="24"/>
        </w:rPr>
        <w:t>рез 15</w:t>
      </w:r>
      <w:r w:rsidRPr="00333066">
        <w:rPr>
          <w:rFonts w:ascii="Times New Roman" w:eastAsia="Calibri" w:hAnsi="Times New Roman" w:cs="Times New Roman"/>
          <w:sz w:val="24"/>
          <w:szCs w:val="24"/>
        </w:rPr>
        <w:t xml:space="preserve"> днів з дня прийняття рішення про намір укласти договір про зак</w:t>
      </w:r>
      <w:r w:rsidR="004C1B8F" w:rsidRPr="00333066">
        <w:rPr>
          <w:rFonts w:ascii="Times New Roman" w:eastAsia="Calibri" w:hAnsi="Times New Roman" w:cs="Times New Roman"/>
          <w:sz w:val="24"/>
          <w:szCs w:val="24"/>
        </w:rPr>
        <w:t>упівлю та не раніше ніж через 5</w:t>
      </w:r>
      <w:r w:rsidRPr="00333066">
        <w:rPr>
          <w:rFonts w:ascii="Times New Roman" w:eastAsia="Calibri" w:hAnsi="Times New Roman" w:cs="Times New Roman"/>
          <w:sz w:val="24"/>
          <w:szCs w:val="24"/>
        </w:rPr>
        <w:t xml:space="preserve"> днів з дати оприлюднення на веб-порталі Уповноваженого органу повідомлення про намір укласти договір про закупівлю. </w:t>
      </w:r>
    </w:p>
    <w:p w:rsidR="00450380" w:rsidRPr="00333066" w:rsidRDefault="00450380" w:rsidP="00450380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066">
        <w:rPr>
          <w:rFonts w:ascii="Times New Roman" w:eastAsia="Calibri" w:hAnsi="Times New Roman" w:cs="Times New Roman"/>
          <w:sz w:val="24"/>
          <w:szCs w:val="24"/>
        </w:rPr>
        <w:t xml:space="preserve"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450380" w:rsidRPr="00333066" w:rsidRDefault="00450380" w:rsidP="004503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380" w:rsidRPr="00333066" w:rsidRDefault="004C1B8F" w:rsidP="00450380">
      <w:pPr>
        <w:suppressAutoHyphens/>
        <w:spacing w:after="0" w:line="240" w:lineRule="auto"/>
        <w:ind w:firstLine="900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333066">
        <w:rPr>
          <w:rFonts w:ascii="Times New Roman" w:eastAsia="Calibri" w:hAnsi="Times New Roman" w:cs="Times New Roman"/>
          <w:kern w:val="1"/>
          <w:sz w:val="24"/>
          <w:szCs w:val="24"/>
        </w:rPr>
        <w:t xml:space="preserve"> «____» ____________ 2024</w:t>
      </w:r>
      <w:r w:rsidR="00450380" w:rsidRPr="00333066">
        <w:rPr>
          <w:rFonts w:ascii="Times New Roman" w:eastAsia="Calibri" w:hAnsi="Times New Roman" w:cs="Times New Roman"/>
          <w:kern w:val="1"/>
          <w:sz w:val="24"/>
          <w:szCs w:val="24"/>
        </w:rPr>
        <w:t xml:space="preserve"> р.</w:t>
      </w:r>
    </w:p>
    <w:p w:rsidR="00450380" w:rsidRPr="00333066" w:rsidRDefault="00450380" w:rsidP="00450380">
      <w:pPr>
        <w:suppressAutoHyphens/>
        <w:spacing w:after="0" w:line="240" w:lineRule="auto"/>
        <w:ind w:firstLine="900"/>
        <w:contextualSpacing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  <w:r w:rsidRPr="00333066">
        <w:rPr>
          <w:rFonts w:ascii="Times New Roman" w:eastAsia="Calibri" w:hAnsi="Times New Roman" w:cs="Times New Roman"/>
          <w:kern w:val="1"/>
          <w:sz w:val="24"/>
          <w:szCs w:val="24"/>
        </w:rPr>
        <w:t xml:space="preserve">(дата заповнення пропозиції)                             (П.І.Б. посада, підпис ) М. П. </w:t>
      </w:r>
    </w:p>
    <w:p w:rsidR="00450380" w:rsidRPr="00333066" w:rsidRDefault="00450380">
      <w:pPr>
        <w:rPr>
          <w:rFonts w:ascii="Times New Roman" w:hAnsi="Times New Roman" w:cs="Times New Roman"/>
          <w:sz w:val="24"/>
          <w:szCs w:val="24"/>
        </w:rPr>
      </w:pPr>
    </w:p>
    <w:sectPr w:rsidR="00450380" w:rsidRPr="00333066" w:rsidSect="00BB4317">
      <w:pgSz w:w="11906" w:h="16838"/>
      <w:pgMar w:top="1134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37"/>
    <w:rsid w:val="00050155"/>
    <w:rsid w:val="00057F1D"/>
    <w:rsid w:val="0007714D"/>
    <w:rsid w:val="00077C22"/>
    <w:rsid w:val="000B0C9C"/>
    <w:rsid w:val="000B727E"/>
    <w:rsid w:val="000D002F"/>
    <w:rsid w:val="000D6C63"/>
    <w:rsid w:val="000F3128"/>
    <w:rsid w:val="00127C39"/>
    <w:rsid w:val="00164894"/>
    <w:rsid w:val="001A0521"/>
    <w:rsid w:val="001D094B"/>
    <w:rsid w:val="001E303E"/>
    <w:rsid w:val="00243176"/>
    <w:rsid w:val="00270B5E"/>
    <w:rsid w:val="00271F20"/>
    <w:rsid w:val="00277DB4"/>
    <w:rsid w:val="00291AD8"/>
    <w:rsid w:val="002F2C8F"/>
    <w:rsid w:val="0031050A"/>
    <w:rsid w:val="00333066"/>
    <w:rsid w:val="00356309"/>
    <w:rsid w:val="00390245"/>
    <w:rsid w:val="003907B9"/>
    <w:rsid w:val="00392E14"/>
    <w:rsid w:val="003A17CA"/>
    <w:rsid w:val="003C15D6"/>
    <w:rsid w:val="003E1A04"/>
    <w:rsid w:val="00450380"/>
    <w:rsid w:val="004522E4"/>
    <w:rsid w:val="00454E89"/>
    <w:rsid w:val="004827D6"/>
    <w:rsid w:val="00482B48"/>
    <w:rsid w:val="004923A2"/>
    <w:rsid w:val="004A60B6"/>
    <w:rsid w:val="004C1B8F"/>
    <w:rsid w:val="004C42E8"/>
    <w:rsid w:val="004E0968"/>
    <w:rsid w:val="004E5209"/>
    <w:rsid w:val="00506380"/>
    <w:rsid w:val="00520813"/>
    <w:rsid w:val="00536038"/>
    <w:rsid w:val="005550A7"/>
    <w:rsid w:val="00561398"/>
    <w:rsid w:val="00597415"/>
    <w:rsid w:val="005B6689"/>
    <w:rsid w:val="006146D0"/>
    <w:rsid w:val="006664B8"/>
    <w:rsid w:val="00676E6B"/>
    <w:rsid w:val="006A35EE"/>
    <w:rsid w:val="006C47EF"/>
    <w:rsid w:val="006D160C"/>
    <w:rsid w:val="007212A3"/>
    <w:rsid w:val="00765F45"/>
    <w:rsid w:val="007765E5"/>
    <w:rsid w:val="00780FEF"/>
    <w:rsid w:val="00792C3F"/>
    <w:rsid w:val="007D0403"/>
    <w:rsid w:val="007E7B5F"/>
    <w:rsid w:val="007F3736"/>
    <w:rsid w:val="00826509"/>
    <w:rsid w:val="0083500D"/>
    <w:rsid w:val="0084532A"/>
    <w:rsid w:val="008478D9"/>
    <w:rsid w:val="00883A5F"/>
    <w:rsid w:val="008845C6"/>
    <w:rsid w:val="008A200D"/>
    <w:rsid w:val="008E0055"/>
    <w:rsid w:val="009373DB"/>
    <w:rsid w:val="009E0631"/>
    <w:rsid w:val="009E61A3"/>
    <w:rsid w:val="009F3921"/>
    <w:rsid w:val="00A11637"/>
    <w:rsid w:val="00A56DC5"/>
    <w:rsid w:val="00AB0AA6"/>
    <w:rsid w:val="00AC2EE2"/>
    <w:rsid w:val="00B2083D"/>
    <w:rsid w:val="00B4759E"/>
    <w:rsid w:val="00B74636"/>
    <w:rsid w:val="00B849EE"/>
    <w:rsid w:val="00BA0B9C"/>
    <w:rsid w:val="00BA510A"/>
    <w:rsid w:val="00BB329E"/>
    <w:rsid w:val="00BB4317"/>
    <w:rsid w:val="00BF0041"/>
    <w:rsid w:val="00C17151"/>
    <w:rsid w:val="00CC28CA"/>
    <w:rsid w:val="00CF6343"/>
    <w:rsid w:val="00D3004B"/>
    <w:rsid w:val="00DB597B"/>
    <w:rsid w:val="00DC1E38"/>
    <w:rsid w:val="00DC629E"/>
    <w:rsid w:val="00DD79F9"/>
    <w:rsid w:val="00E1111A"/>
    <w:rsid w:val="00E24CB8"/>
    <w:rsid w:val="00E30BEF"/>
    <w:rsid w:val="00E56ABC"/>
    <w:rsid w:val="00EB2198"/>
    <w:rsid w:val="00F1633C"/>
    <w:rsid w:val="00F202AD"/>
    <w:rsid w:val="00F365AA"/>
    <w:rsid w:val="00FB52D0"/>
    <w:rsid w:val="00FE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6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202AD"/>
    <w:pPr>
      <w:ind w:left="720"/>
      <w:contextualSpacing/>
    </w:pPr>
  </w:style>
  <w:style w:type="paragraph" w:styleId="a4">
    <w:name w:val="No Spacing"/>
    <w:link w:val="a5"/>
    <w:qFormat/>
    <w:rsid w:val="00270B5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5">
    <w:name w:val="Без интервала Знак"/>
    <w:link w:val="a4"/>
    <w:rsid w:val="00270B5E"/>
    <w:rPr>
      <w:rFonts w:ascii="Calibri" w:eastAsia="Calibri" w:hAnsi="Calibri" w:cs="Times New Roman"/>
      <w:lang w:val="uk-UA"/>
    </w:rPr>
  </w:style>
  <w:style w:type="table" w:styleId="a6">
    <w:name w:val="Table Grid"/>
    <w:basedOn w:val="a1"/>
    <w:uiPriority w:val="59"/>
    <w:rsid w:val="00EB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6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202AD"/>
    <w:pPr>
      <w:ind w:left="720"/>
      <w:contextualSpacing/>
    </w:pPr>
  </w:style>
  <w:style w:type="paragraph" w:styleId="a4">
    <w:name w:val="No Spacing"/>
    <w:link w:val="a5"/>
    <w:qFormat/>
    <w:rsid w:val="00270B5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5">
    <w:name w:val="Без интервала Знак"/>
    <w:link w:val="a4"/>
    <w:rsid w:val="00270B5E"/>
    <w:rPr>
      <w:rFonts w:ascii="Calibri" w:eastAsia="Calibri" w:hAnsi="Calibri" w:cs="Times New Roman"/>
      <w:lang w:val="uk-UA"/>
    </w:rPr>
  </w:style>
  <w:style w:type="table" w:styleId="a6">
    <w:name w:val="Table Grid"/>
    <w:basedOn w:val="a1"/>
    <w:uiPriority w:val="59"/>
    <w:rsid w:val="00EB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E6895-2369-4BB0-B9CD-94D6D124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Горностай</dc:creator>
  <cp:lastModifiedBy>Glav_Buh_scool</cp:lastModifiedBy>
  <cp:revision>4</cp:revision>
  <dcterms:created xsi:type="dcterms:W3CDTF">2024-04-22T07:50:00Z</dcterms:created>
  <dcterms:modified xsi:type="dcterms:W3CDTF">2024-04-24T08:25:00Z</dcterms:modified>
</cp:coreProperties>
</file>